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781"/>
        <w:gridCol w:w="1684"/>
      </w:tblGrid>
      <w:tr w:rsidR="00293944" w14:paraId="1AF5902A" w14:textId="77777777" w:rsidTr="003A4238">
        <w:trPr>
          <w:trHeight w:val="2292"/>
        </w:trPr>
        <w:tc>
          <w:tcPr>
            <w:tcW w:w="2480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3970" w:type="dxa"/>
          </w:tcPr>
          <w:p w14:paraId="4A1971F5" w14:textId="4423B476" w:rsidR="002459F0" w:rsidRPr="002459F0" w:rsidRDefault="00293944" w:rsidP="002459F0">
            <w:pPr>
              <w:rPr>
                <w:lang w:eastAsia="fr-FR"/>
              </w:rPr>
            </w:pPr>
            <w:r w:rsidRPr="0029394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CEE12B" wp14:editId="456D3290">
                  <wp:extent cx="3534094" cy="1096949"/>
                  <wp:effectExtent l="0" t="0" r="0" b="0"/>
                  <wp:docPr id="1061418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18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73" cy="11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D359081" w14:textId="4823ECB9" w:rsidR="00212BAF" w:rsidRDefault="00212BAF" w:rsidP="00293944">
            <w:pPr>
              <w:pStyle w:val="p2"/>
              <w:adjustRightInd w:val="0"/>
              <w:spacing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0070C0"/>
          <w:sz w:val="44"/>
          <w:szCs w:val="44"/>
        </w:rPr>
      </w:pPr>
      <w:r w:rsidRPr="00410CCE">
        <w:rPr>
          <w:rFonts w:ascii="Raleway" w:hAnsi="Raleway" w:cs="Futura Medium"/>
          <w:b/>
          <w:color w:val="0070C0"/>
          <w:sz w:val="44"/>
          <w:szCs w:val="44"/>
        </w:rPr>
        <w:t>Diplôme d’Université</w:t>
      </w:r>
    </w:p>
    <w:p w14:paraId="7E50C69C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36"/>
          <w:szCs w:val="36"/>
          <w:shd w:val="clear" w:color="auto" w:fill="FFFFFF"/>
        </w:rPr>
      </w:pPr>
      <w:r w:rsidRPr="00410CCE">
        <w:rPr>
          <w:rFonts w:ascii="Raleway" w:hAnsi="Raleway" w:cs="Segoe UI"/>
          <w:b/>
          <w:bCs/>
          <w:color w:val="0070C0"/>
          <w:sz w:val="44"/>
          <w:szCs w:val="44"/>
          <w:shd w:val="clear" w:color="auto" w:fill="FFFFFF"/>
        </w:rPr>
        <w:t>Stratégie et pilotage social dans le secteur sanitaire, social et médico-social privé non lucratif</w:t>
      </w:r>
      <w:r w:rsidRPr="00410CCE">
        <w:rPr>
          <w:rFonts w:ascii="Raleway" w:hAnsi="Raleway" w:cs="Futura Medium"/>
          <w:b/>
          <w:bCs/>
          <w:caps/>
          <w:color w:val="0070C0"/>
          <w:sz w:val="44"/>
          <w:szCs w:val="44"/>
          <w:shd w:val="clear" w:color="auto" w:fill="FFFFFF"/>
        </w:rPr>
        <w:t xml:space="preserve"> </w:t>
      </w:r>
      <w:r w:rsidRPr="00410CCE">
        <w:rPr>
          <w:rFonts w:ascii="Raleway" w:hAnsi="Raleway" w:cs="Futura Medium"/>
          <w:caps/>
          <w:color w:val="0070C0"/>
          <w:sz w:val="36"/>
          <w:szCs w:val="36"/>
          <w:shd w:val="clear" w:color="auto" w:fill="FFFFFF"/>
        </w:rPr>
        <w:t>(</w:t>
      </w:r>
      <w:r w:rsidRPr="00410CCE">
        <w:rPr>
          <w:rFonts w:ascii="Raleway" w:hAnsi="Raleway" w:cs="Segoe UI"/>
          <w:color w:val="0070C0"/>
          <w:sz w:val="36"/>
          <w:szCs w:val="36"/>
          <w:shd w:val="clear" w:color="auto" w:fill="FFFFFF"/>
        </w:rPr>
        <w:t>DU00500A)</w:t>
      </w:r>
    </w:p>
    <w:p w14:paraId="205B32CC" w14:textId="77777777" w:rsidR="003A4238" w:rsidRDefault="003A4238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E82958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06809B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9394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r w:rsidRPr="00293944">
        <w:rPr>
          <w:rFonts w:ascii="Crimson Pro" w:hAnsi="Crimson Pro" w:cs="Futura Medium"/>
          <w:b/>
          <w:bCs/>
          <w:caps/>
          <w:color w:val="0070C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29394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</w:pP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 retourner 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ccompagné des documents demandés </w:t>
      </w: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(le tout en version électronique) </w:t>
      </w:r>
    </w:p>
    <w:p w14:paraId="1FE66F07" w14:textId="363856FA" w:rsidR="00295EB2" w:rsidRPr="00293944" w:rsidRDefault="00C53BDA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proofErr w:type="gramStart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à</w:t>
      </w:r>
      <w:proofErr w:type="gramEnd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 </w:t>
      </w:r>
      <w:r w:rsidR="00D73B61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gestion-sante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>Pièce</w:t>
      </w:r>
      <w:r w:rsidR="007A625B" w:rsidRPr="003A4238">
        <w:rPr>
          <w:rFonts w:ascii="Crimson Pro" w:hAnsi="Crimson Pro" w:cs="Arial"/>
          <w:b/>
          <w:bCs/>
          <w:caps/>
          <w:color w:val="0070C0"/>
          <w:lang w:eastAsia="fr-FR"/>
        </w:rPr>
        <w:t>S</w:t>
      </w: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 xml:space="preserve"> à fournir </w:t>
      </w:r>
    </w:p>
    <w:p w14:paraId="7B4AD8F2" w14:textId="6A645580" w:rsidR="00414A29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  <w:t>(en version électronique, à envoyer en pièces attachées à ce dossier)</w:t>
      </w:r>
    </w:p>
    <w:p w14:paraId="28E6E3AB" w14:textId="6EF39B23" w:rsidR="00B54991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40F4CAEA" w:rsidR="00414A29" w:rsidRDefault="00AA545A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97372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77B54D00" w:rsidR="00CC0EA7" w:rsidRPr="00CC0EA7" w:rsidRDefault="003718EF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97372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0070C0"/>
          <w:sz w:val="28"/>
          <w:szCs w:val="28"/>
        </w:rPr>
      </w:pPr>
      <w:r w:rsidRPr="0097372A">
        <w:rPr>
          <w:rFonts w:ascii="Crimson Pro" w:hAnsi="Crimson Pro" w:cs="Arial"/>
          <w:b/>
          <w:color w:val="0070C0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3718E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3718E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3718E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3718E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3718E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3718EF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3718EF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3718EF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34285C8" w14:textId="77777777" w:rsidR="00293944" w:rsidRDefault="00293944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44BF60D4" w14:textId="77777777" w:rsidR="00C53BDA" w:rsidRDefault="00C53BDA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2949DD86" w14:textId="2A6D78C8" w:rsidR="00EA147F" w:rsidRPr="0097372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3718EF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Individuelle : 276,00€ TTC ;</w:t>
      </w:r>
    </w:p>
    <w:p w14:paraId="144B4811" w14:textId="01F68462" w:rsidR="00EA147F" w:rsidRPr="00EA147F" w:rsidRDefault="003718E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financeur tiers (employeur, etc.) : 1380,00€ TTC ;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6DEE74F" w14:textId="77777777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3718EF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350552A0" w:rsidR="00212BAF" w:rsidRPr="00F17219" w:rsidRDefault="00212BAF" w:rsidP="0097372A">
      <w:pPr>
        <w:shd w:val="clear" w:color="auto" w:fill="0070C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2459F0"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gestion-sante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7058174" w14:textId="6D33ECD4" w:rsidR="00D619CC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AppleColorEmoji" w:eastAsia="AppleColorEmoji" w:cs="AppleColorEmoji"/>
          <w:color w:val="FFFFFF"/>
          <w:sz w:val="31"/>
          <w:szCs w:val="31"/>
        </w:rPr>
        <w:t>⚠</w:t>
      </w:r>
      <w:r>
        <w:rPr>
          <w:rFonts w:ascii="AppleColorEmoji" w:eastAsia="AppleColorEmoji" w:cs="AppleColorEmoji"/>
          <w:color w:val="FFFFFF"/>
          <w:sz w:val="31"/>
          <w:szCs w:val="31"/>
        </w:rPr>
        <w:t xml:space="preserve"> 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97372A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</w:t>
      </w:r>
      <w:r w:rsidR="00753C77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8 décembre</w:t>
      </w: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2026</w:t>
      </w:r>
    </w:p>
    <w:p w14:paraId="328B4862" w14:textId="54E635E0" w:rsidR="004D6FBE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e cette date, si le dossier administratif est incomplet et/ou le paiement non enregistré, nous ne pouvons pas garantir l’accès à la plateforme de cours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.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sectPr w:rsidR="004D6FBE" w:rsidRPr="00D619CC" w:rsidSect="0029394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9AE1" w14:textId="77777777" w:rsidR="003718EF" w:rsidRDefault="003718EF" w:rsidP="00414A29">
      <w:r>
        <w:separator/>
      </w:r>
    </w:p>
  </w:endnote>
  <w:endnote w:type="continuationSeparator" w:id="0">
    <w:p w14:paraId="53B46DF9" w14:textId="77777777" w:rsidR="003718EF" w:rsidRDefault="003718EF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A7C8" w14:textId="77777777" w:rsidR="003718EF" w:rsidRDefault="003718EF" w:rsidP="00414A29">
      <w:r>
        <w:separator/>
      </w:r>
    </w:p>
  </w:footnote>
  <w:footnote w:type="continuationSeparator" w:id="0">
    <w:p w14:paraId="46869F00" w14:textId="77777777" w:rsidR="003718EF" w:rsidRDefault="003718EF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0A511922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81695">
    <w:abstractNumId w:val="0"/>
  </w:num>
  <w:num w:numId="2" w16cid:durableId="951478648">
    <w:abstractNumId w:val="1"/>
  </w:num>
  <w:num w:numId="3" w16cid:durableId="1199584135">
    <w:abstractNumId w:val="2"/>
  </w:num>
  <w:num w:numId="4" w16cid:durableId="201575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fIyv4qX98dK8S5dFgpHC00rCOI7qSLJEQPWJmnb/NvzP6FqYyKcQiTnvjdgUw69XzSKpQG41Dk1RjH8Oi2Nw==" w:salt="qRYHNx+9GxRFs5tnxFYZ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D74F1"/>
    <w:rsid w:val="000F1BDA"/>
    <w:rsid w:val="001208F4"/>
    <w:rsid w:val="001B185C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C512A"/>
    <w:rsid w:val="002F05D9"/>
    <w:rsid w:val="002F7BA3"/>
    <w:rsid w:val="003044AF"/>
    <w:rsid w:val="003066C9"/>
    <w:rsid w:val="00330EB0"/>
    <w:rsid w:val="0033742E"/>
    <w:rsid w:val="003718EF"/>
    <w:rsid w:val="00391086"/>
    <w:rsid w:val="003A4238"/>
    <w:rsid w:val="003B1C12"/>
    <w:rsid w:val="00410CCE"/>
    <w:rsid w:val="00414A29"/>
    <w:rsid w:val="004726CC"/>
    <w:rsid w:val="004B0986"/>
    <w:rsid w:val="004D6FBE"/>
    <w:rsid w:val="00516872"/>
    <w:rsid w:val="00541340"/>
    <w:rsid w:val="0059271B"/>
    <w:rsid w:val="005E7C99"/>
    <w:rsid w:val="00610D94"/>
    <w:rsid w:val="00612663"/>
    <w:rsid w:val="006148A0"/>
    <w:rsid w:val="00636D86"/>
    <w:rsid w:val="006D62D7"/>
    <w:rsid w:val="00753C77"/>
    <w:rsid w:val="0079608F"/>
    <w:rsid w:val="007A625B"/>
    <w:rsid w:val="007B3D9F"/>
    <w:rsid w:val="007E2213"/>
    <w:rsid w:val="0081649B"/>
    <w:rsid w:val="008C1CB8"/>
    <w:rsid w:val="008C5C2B"/>
    <w:rsid w:val="008D1E52"/>
    <w:rsid w:val="00906DA4"/>
    <w:rsid w:val="009526B8"/>
    <w:rsid w:val="0097372A"/>
    <w:rsid w:val="009745F8"/>
    <w:rsid w:val="00A06634"/>
    <w:rsid w:val="00A22FB9"/>
    <w:rsid w:val="00A55954"/>
    <w:rsid w:val="00A67FB6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53BDA"/>
    <w:rsid w:val="00C62E2F"/>
    <w:rsid w:val="00CC0EA7"/>
    <w:rsid w:val="00CE3216"/>
    <w:rsid w:val="00CF5BA1"/>
    <w:rsid w:val="00D2272D"/>
    <w:rsid w:val="00D619CC"/>
    <w:rsid w:val="00D666D2"/>
    <w:rsid w:val="00D73B61"/>
    <w:rsid w:val="00D93357"/>
    <w:rsid w:val="00DB6F72"/>
    <w:rsid w:val="00DE0893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7219"/>
    <w:rsid w:val="00F52766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153405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153405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153405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153405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153405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153405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153405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153405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53405"/>
    <w:rsid w:val="001C07AD"/>
    <w:rsid w:val="002C70EB"/>
    <w:rsid w:val="00454C49"/>
    <w:rsid w:val="00486D76"/>
    <w:rsid w:val="00541340"/>
    <w:rsid w:val="00547EA1"/>
    <w:rsid w:val="00623279"/>
    <w:rsid w:val="007F37F9"/>
    <w:rsid w:val="0081649B"/>
    <w:rsid w:val="008B5C41"/>
    <w:rsid w:val="009601B9"/>
    <w:rsid w:val="00964770"/>
    <w:rsid w:val="00A025CC"/>
    <w:rsid w:val="00A06634"/>
    <w:rsid w:val="00C064C8"/>
    <w:rsid w:val="00C53AB1"/>
    <w:rsid w:val="00D76421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9</cp:revision>
  <dcterms:created xsi:type="dcterms:W3CDTF">2025-07-16T07:38:00Z</dcterms:created>
  <dcterms:modified xsi:type="dcterms:W3CDTF">2026-04-02T13:32:00Z</dcterms:modified>
</cp:coreProperties>
</file>